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Позис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10903661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80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391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М] Позис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4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80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емещ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1_Получен доступ к ADMIN$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5_Изменение группы в ОС Windows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7_Обнаружение следов возможного перехвата вводимых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3_Создание группы на Windows системе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0_Изменение параметров сервиса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7_KSC. Вредоносный объект обнаружен и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9_Несколько хостов заражены одним типом вирус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0_Запуск скриптов из общедоступной директори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0_Большое количество манипуляций с группами за короткий промежуток времен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7_Подозрение на внедрение в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1_Действия над учетной запись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1_Сбор информации о групп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1_Учетная запись была добавлена в группу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10_Подписка на события WMI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2_Действия над группой из командной строки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